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178" w:rsidRDefault="0082191A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eastAsia="ru-RU"/>
        </w:rPr>
        <w:drawing>
          <wp:inline distT="0" distB="0" distL="0" distR="0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78" w:rsidRDefault="0082191A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FF7178" w:rsidRDefault="0082191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FF7178" w:rsidRDefault="00821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FF7178" w:rsidRDefault="00FF7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7178" w:rsidRDefault="00821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FF7178" w:rsidRDefault="00FF717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821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 березня 2022 року                                                                                        № 56</w:t>
      </w:r>
    </w:p>
    <w:p w:rsidR="00FF7178" w:rsidRDefault="00FF7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821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</w:t>
      </w:r>
    </w:p>
    <w:p w:rsidR="00FF7178" w:rsidRDefault="00821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призначення опікуна</w:t>
      </w:r>
    </w:p>
    <w:p w:rsidR="00FF7178" w:rsidRDefault="00FF7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821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. 34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„Про місцеве самоврядування в Україні”, ст. ст. 243, 244, 249  Сімейного кодексу Украї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58, 59, 61, 62, 63 Цивільного кодексу Украї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6, 11 Закону України „Про забезпечення організаційно - правових умов  соціального захисту дітей - сиріт та дітей, позбавлених батьківського піклування”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42, 43, 44, 47 Порядку провадження органами опіки та піклування діяльності, пов’язаної із захистом прав дитини, затвердженого постановою Кабінету  Міністрів  України  від 24.09.2008  № 866,  на підставі рішення Комісії з питань захисту прав дитини від 18.02.2022, враховуючи висновок служби у справах дітей про можливість громадянки М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обов’язки опікуна та з метою забезпечення і збереження прав та інтересів дітей, виконавчий комітет Решетилівської міської ради</w:t>
      </w:r>
    </w:p>
    <w:p w:rsidR="00FF7178" w:rsidRDefault="008219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FF7178" w:rsidRDefault="00FF7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821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становити опіку над малолітніми Д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Д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та призначити опікуном над дітьми, позбавленими батьківського піклування громадянку М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7178" w:rsidRDefault="00821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Місцем проживання Д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Д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визначити місце проживання їхнього опікуна за адресою: вулиця 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ело 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sz w:val="28"/>
          <w:szCs w:val="28"/>
          <w:lang w:val="uk-UA"/>
        </w:rPr>
        <w:t>,  Полтавська область.</w:t>
      </w:r>
    </w:p>
    <w:p w:rsidR="00FF7178" w:rsidRDefault="00821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ояснити М</w:t>
      </w:r>
      <w:r w:rsidR="001E6583">
        <w:rPr>
          <w:rFonts w:ascii="Times New Roman" w:hAnsi="Times New Roman" w:cs="Times New Roman"/>
          <w:sz w:val="28"/>
          <w:szCs w:val="28"/>
          <w:lang w:val="uk-UA"/>
        </w:rPr>
        <w:t>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.П., що  вона  не  має  права  без  дозволу  органу  опіки та піклування  давати згоду на укладання угод, якщо вони виходять за межі побутових.  Такими угодами   є договори, що  вимагають  нотаріального засвідчення та спеціальної реєстрації,  про відмову  від  майнових прав,  які  належать  підопічним,  поділ майна,  поділ,  обмін та продаж житлової площі, а також видача письмових зобов’язань тощо. Не має права  дарувати  від  імені підопічних, а також зобов’язувати себе від їх імені порукою. Суми, які належать підопічним у вигляді пенсій, допомоги чи аліментів, інших  поточних  надходжень  або  прибутків  від належного їм майна, переходять  у  розпорядження опікуна і витрачаються на утримання підопічних.</w:t>
      </w:r>
    </w:p>
    <w:p w:rsidR="00FF7178" w:rsidRDefault="00821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 Службі у справах дітей  виконавчого комітету Решетилівської міської ради  (Гмиря Ю.А.) здійснювати контроль за умовами  проживання дітей  в сім’ї опікуна.</w:t>
      </w:r>
    </w:p>
    <w:p w:rsidR="00FF7178" w:rsidRDefault="00821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рішення покласти на першого заступника міського голови Сивинську І.В.</w:t>
      </w:r>
    </w:p>
    <w:p w:rsidR="00FF7178" w:rsidRDefault="00FF7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821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А. Дядюнова</w:t>
      </w: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178" w:rsidRDefault="00FF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FF7178">
      <w:pgSz w:w="11906" w:h="16838"/>
      <w:pgMar w:top="567" w:right="567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78"/>
    <w:rsid w:val="001E6583"/>
    <w:rsid w:val="0082191A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84AF"/>
  <w15:docId w15:val="{24F5F35B-EED1-46F8-B7F7-E6EA70E6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  <w:style w:type="table" w:styleId="ae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22CD-079F-4E5B-9908-B87DE8F4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92</Words>
  <Characters>2241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Пользователь Windows</cp:lastModifiedBy>
  <cp:revision>55</cp:revision>
  <cp:lastPrinted>2022-03-09T07:41:00Z</cp:lastPrinted>
  <dcterms:created xsi:type="dcterms:W3CDTF">2021-02-16T08:42:00Z</dcterms:created>
  <dcterms:modified xsi:type="dcterms:W3CDTF">2022-03-15T14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